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3D0F79" w:rsidRDefault="00EA0CE7" w:rsidP="003D0F79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2D5883F" w14:textId="7187C482" w:rsidR="00321B97" w:rsidRPr="003D0F79" w:rsidRDefault="001A37E2" w:rsidP="003D0F79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3D0F79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A8050D" w:rsidRPr="003D0F79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10</w:t>
      </w:r>
      <w:r w:rsidR="00DC7D75" w:rsidRPr="003D0F79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3D0F79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3D0F79" w:rsidRDefault="00EA0CE7" w:rsidP="003D0F79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3D0F79" w:rsidRDefault="00302E91" w:rsidP="003D0F79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3D0F79" w:rsidRDefault="00302E91" w:rsidP="003D0F7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3D0F79" w:rsidRDefault="00302E91" w:rsidP="003D0F7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3D0F79" w:rsidRDefault="00302E91" w:rsidP="003D0F7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3D0F79" w:rsidRDefault="00302E91" w:rsidP="003D0F7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3D0F79" w:rsidRDefault="00302E91" w:rsidP="003D0F7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3D0F79" w:rsidRDefault="00302E91" w:rsidP="003D0F79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3D0F79" w:rsidRDefault="00302E91" w:rsidP="003D0F79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3D0F79" w:rsidRDefault="00302E91" w:rsidP="003D0F79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3D0F79" w:rsidRDefault="001A37E2" w:rsidP="003D0F79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3D0F79" w:rsidRDefault="001A37E2" w:rsidP="003D0F79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3D0F79" w:rsidRDefault="00321B97" w:rsidP="003D0F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3D0F79" w:rsidRDefault="001965B7" w:rsidP="003D0F79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5B2483DB" w:rsidR="009F3AFF" w:rsidRPr="003D0F79" w:rsidRDefault="00302E91" w:rsidP="003D0F79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3D0F79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322B0E" w:rsidRPr="003D0F79">
        <w:rPr>
          <w:rFonts w:asciiTheme="minorHAnsi" w:hAnsiTheme="minorHAnsi" w:cstheme="minorHAnsi"/>
          <w:sz w:val="20"/>
          <w:szCs w:val="20"/>
        </w:rPr>
        <w:t xml:space="preserve"> </w:t>
      </w:r>
      <w:r w:rsidR="00A8050D" w:rsidRPr="003D0F79">
        <w:rPr>
          <w:rFonts w:asciiTheme="minorHAnsi" w:hAnsiTheme="minorHAnsi" w:cstheme="minorHAnsi"/>
          <w:sz w:val="20"/>
          <w:szCs w:val="20"/>
        </w:rPr>
        <w:t xml:space="preserve">Wykonanie </w:t>
      </w:r>
      <w:r w:rsidR="00A8050D" w:rsidRPr="003D0F79">
        <w:rPr>
          <w:rFonts w:asciiTheme="minorHAnsi" w:hAnsiTheme="minorHAnsi" w:cstheme="minorHAnsi"/>
          <w:bCs/>
          <w:sz w:val="20"/>
          <w:szCs w:val="20"/>
        </w:rPr>
        <w:t>remontu poboczy przy drogach powiatowych na terenie Powiatu Pruszkowskiego</w:t>
      </w:r>
      <w:r w:rsidR="00A8050D" w:rsidRPr="003D0F79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321B97"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D0F79" w:rsidRDefault="00EA0CE7" w:rsidP="003D0F79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3D0F79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3D0F79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3D0F79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3D0F79">
        <w:rPr>
          <w:rFonts w:asciiTheme="minorHAnsi" w:hAnsiTheme="minorHAnsi" w:cstheme="minorHAnsi"/>
          <w:sz w:val="20"/>
          <w:szCs w:val="20"/>
        </w:rPr>
        <w:t>w roz</w:t>
      </w:r>
      <w:bookmarkStart w:id="0" w:name="_GoBack"/>
      <w:bookmarkEnd w:id="0"/>
      <w:r w:rsidR="00321B97" w:rsidRPr="003D0F79">
        <w:rPr>
          <w:rFonts w:asciiTheme="minorHAnsi" w:hAnsiTheme="minorHAnsi" w:cstheme="minorHAnsi"/>
          <w:sz w:val="20"/>
          <w:szCs w:val="20"/>
        </w:rPr>
        <w:t>umieniu ustawy z dnia 16 lutego 2007 r. o ochroni</w:t>
      </w:r>
      <w:r w:rsidR="00697050" w:rsidRPr="003D0F79">
        <w:rPr>
          <w:rFonts w:asciiTheme="minorHAnsi" w:hAnsiTheme="minorHAnsi" w:cstheme="minorHAnsi"/>
          <w:sz w:val="20"/>
          <w:szCs w:val="20"/>
        </w:rPr>
        <w:t xml:space="preserve">e konkurencji i konsumentów (Dz. U. z </w:t>
      </w:r>
      <w:r w:rsidR="00321B97" w:rsidRPr="003D0F79">
        <w:rPr>
          <w:rFonts w:asciiTheme="minorHAnsi" w:hAnsiTheme="minorHAnsi" w:cstheme="minorHAnsi"/>
          <w:sz w:val="20"/>
          <w:szCs w:val="20"/>
        </w:rPr>
        <w:t>202</w:t>
      </w:r>
      <w:r w:rsidR="00697050" w:rsidRPr="003D0F79">
        <w:rPr>
          <w:rFonts w:asciiTheme="minorHAnsi" w:hAnsiTheme="minorHAnsi" w:cstheme="minorHAnsi"/>
          <w:sz w:val="20"/>
          <w:szCs w:val="20"/>
        </w:rPr>
        <w:t>1</w:t>
      </w:r>
      <w:r w:rsidR="00321B97" w:rsidRPr="003D0F79">
        <w:rPr>
          <w:rFonts w:asciiTheme="minorHAnsi" w:hAnsiTheme="minorHAnsi" w:cstheme="minorHAnsi"/>
          <w:sz w:val="20"/>
          <w:szCs w:val="20"/>
        </w:rPr>
        <w:t xml:space="preserve"> r. poz. </w:t>
      </w:r>
      <w:r w:rsidR="00697050" w:rsidRPr="003D0F79">
        <w:rPr>
          <w:rFonts w:asciiTheme="minorHAnsi" w:hAnsiTheme="minorHAnsi" w:cstheme="minorHAnsi"/>
          <w:sz w:val="20"/>
          <w:szCs w:val="20"/>
        </w:rPr>
        <w:t>275</w:t>
      </w:r>
      <w:r w:rsidR="00321B97" w:rsidRPr="003D0F79">
        <w:rPr>
          <w:rFonts w:asciiTheme="minorHAnsi" w:hAnsiTheme="minorHAnsi" w:cstheme="minorHAnsi"/>
          <w:sz w:val="20"/>
          <w:szCs w:val="20"/>
        </w:rPr>
        <w:t xml:space="preserve">), o której mowa w art. 108 ust. 1 pkt 5 i 6 ustawy PZP </w:t>
      </w:r>
      <w:r w:rsidR="00321B97" w:rsidRPr="003D0F79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3D0F79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3D0F79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3D0F79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3D0F79" w:rsidRDefault="00321B97" w:rsidP="003D0F79">
      <w:pPr>
        <w:tabs>
          <w:tab w:val="center" w:pos="5954"/>
        </w:tabs>
        <w:spacing w:before="240" w:after="0"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D0F79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3D0F79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3D0F79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3D0F7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3D0F79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3D0F79">
        <w:rPr>
          <w:rFonts w:asciiTheme="minorHAnsi" w:hAnsiTheme="minorHAnsi" w:cstheme="minorHAnsi"/>
          <w:b w:val="0"/>
          <w:sz w:val="20"/>
          <w:szCs w:val="20"/>
        </w:rPr>
        <w:t>W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3D0F79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3D0F79" w:rsidRDefault="00321B97" w:rsidP="003D0F79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b w:val="0"/>
          <w:i/>
          <w:sz w:val="20"/>
          <w:szCs w:val="20"/>
        </w:rPr>
      </w:pPr>
      <w:r w:rsidRPr="003D0F79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3D0F79" w:rsidRDefault="00321B97" w:rsidP="003D0F79">
      <w:pPr>
        <w:tabs>
          <w:tab w:val="center" w:pos="5954"/>
        </w:tabs>
        <w:spacing w:before="120" w:after="0"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D0F79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3D0F79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3D0F79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3D0F79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3D0F79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3D0F79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D0F79" w:rsidRDefault="00321B97" w:rsidP="003D0F79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D0F79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3D0F79" w:rsidRDefault="00321B97" w:rsidP="003D0F79">
      <w:pPr>
        <w:tabs>
          <w:tab w:val="center" w:pos="5954"/>
        </w:tabs>
        <w:spacing w:before="120"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58322474" w14:textId="621F1D3E" w:rsidR="00302E91" w:rsidRPr="003D0F79" w:rsidRDefault="00302E91" w:rsidP="003D0F79">
      <w:pPr>
        <w:tabs>
          <w:tab w:val="center" w:pos="5954"/>
        </w:tabs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D0F79" w:rsidRDefault="00302E91" w:rsidP="003D0F79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Pr="003D0F79" w:rsidRDefault="00302E91" w:rsidP="003D0F79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3D0F79" w:rsidRDefault="00302E91" w:rsidP="003D0F79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D0F79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3D0F79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3D0F79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W</w:t>
      </w:r>
      <w:r w:rsidR="00321B97" w:rsidRPr="003D0F79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ykonawcy</w:t>
      </w:r>
    </w:p>
    <w:p w14:paraId="7E919433" w14:textId="0CBFC36B" w:rsidR="00302E91" w:rsidRPr="003D0F79" w:rsidRDefault="00302E91" w:rsidP="003D0F79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D0F79" w:rsidRDefault="00321B97" w:rsidP="003D0F79">
      <w:pPr>
        <w:tabs>
          <w:tab w:val="center" w:pos="5954"/>
        </w:tabs>
        <w:spacing w:before="600" w:after="0" w:line="240" w:lineRule="auto"/>
        <w:rPr>
          <w:rFonts w:asciiTheme="minorHAnsi" w:hAnsiTheme="minorHAnsi" w:cstheme="minorHAnsi"/>
          <w:b w:val="0"/>
          <w:i/>
          <w:sz w:val="20"/>
          <w:szCs w:val="20"/>
        </w:rPr>
      </w:pPr>
      <w:r w:rsidRPr="003D0F79">
        <w:rPr>
          <w:rFonts w:asciiTheme="minorHAnsi" w:hAnsiTheme="minorHAnsi" w:cstheme="minorHAnsi"/>
          <w:i/>
          <w:iCs/>
          <w:sz w:val="20"/>
          <w:szCs w:val="20"/>
        </w:rPr>
        <w:t>* nieodpowiednie skreślić</w:t>
      </w:r>
    </w:p>
    <w:p w14:paraId="31EF6C7A" w14:textId="77777777" w:rsidR="001A470C" w:rsidRPr="003D0F79" w:rsidRDefault="001A470C" w:rsidP="003D0F79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1A470C" w:rsidRPr="003D0F79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67D2E80C" w:rsidR="00EA0CE7" w:rsidRPr="00EA0CE7" w:rsidRDefault="003D0F79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5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D0F79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8050D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EC94-41B1-4670-B8A2-F71ED2D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2</cp:revision>
  <cp:lastPrinted>2021-07-29T10:08:00Z</cp:lastPrinted>
  <dcterms:created xsi:type="dcterms:W3CDTF">2021-07-02T11:39:00Z</dcterms:created>
  <dcterms:modified xsi:type="dcterms:W3CDTF">2024-03-13T13:22:00Z</dcterms:modified>
</cp:coreProperties>
</file>